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5A" w:rsidRPr="0085473B" w:rsidRDefault="00EC6AF3" w:rsidP="00EC6AF3">
      <w:pPr>
        <w:jc w:val="center"/>
        <w:rPr>
          <w:b/>
          <w:sz w:val="24"/>
          <w:szCs w:val="24"/>
        </w:rPr>
      </w:pPr>
      <w:r w:rsidRPr="0085473B">
        <w:rPr>
          <w:b/>
          <w:sz w:val="24"/>
          <w:szCs w:val="24"/>
        </w:rPr>
        <w:t>HOVERINGHAM PARISH COUNCIL</w:t>
      </w:r>
    </w:p>
    <w:p w:rsidR="00EC6AF3" w:rsidRPr="000A5187" w:rsidRDefault="00EC6AF3" w:rsidP="00EC6AF3">
      <w:pPr>
        <w:jc w:val="center"/>
        <w:rPr>
          <w:b/>
        </w:rPr>
      </w:pPr>
      <w:r w:rsidRPr="000A5187">
        <w:rPr>
          <w:b/>
        </w:rPr>
        <w:t>Notice is hereby given that the next meeting of the Parish Council will be held a</w:t>
      </w:r>
      <w:r w:rsidR="00290AD4" w:rsidRPr="000A5187">
        <w:rPr>
          <w:b/>
        </w:rPr>
        <w:t>t the Village Hall on Tuesday 15th</w:t>
      </w:r>
      <w:r w:rsidR="00433F6C" w:rsidRPr="000A5187">
        <w:rPr>
          <w:b/>
        </w:rPr>
        <w:t xml:space="preserve"> May 2018</w:t>
      </w:r>
      <w:r w:rsidR="005116B1" w:rsidRPr="000A5187">
        <w:rPr>
          <w:b/>
        </w:rPr>
        <w:t xml:space="preserve"> </w:t>
      </w:r>
      <w:r w:rsidR="00433F6C" w:rsidRPr="000A5187">
        <w:rPr>
          <w:b/>
        </w:rPr>
        <w:t>at 7.00</w:t>
      </w:r>
      <w:r w:rsidRPr="000A5187">
        <w:rPr>
          <w:b/>
        </w:rPr>
        <w:t xml:space="preserve"> pm</w:t>
      </w:r>
    </w:p>
    <w:p w:rsidR="00EC6AF3" w:rsidRPr="000A5187" w:rsidRDefault="00EC6AF3" w:rsidP="0085473B">
      <w:pPr>
        <w:jc w:val="center"/>
        <w:rPr>
          <w:b/>
          <w:i/>
          <w:u w:val="single"/>
        </w:rPr>
      </w:pPr>
      <w:r w:rsidRPr="000A5187">
        <w:rPr>
          <w:b/>
          <w:i/>
          <w:u w:val="single"/>
        </w:rPr>
        <w:t>The AGM will precede the Parish Council meeting</w:t>
      </w:r>
    </w:p>
    <w:p w:rsidR="00EC6AF3" w:rsidRPr="000A5187" w:rsidRDefault="00433F6C" w:rsidP="00EC6AF3">
      <w:pPr>
        <w:rPr>
          <w:b/>
        </w:rPr>
      </w:pPr>
      <w:r w:rsidRPr="000A5187">
        <w:rPr>
          <w:b/>
        </w:rPr>
        <w:t xml:space="preserve">Councillors </w:t>
      </w:r>
      <w:r w:rsidR="00EC6AF3" w:rsidRPr="000A5187">
        <w:rPr>
          <w:b/>
        </w:rPr>
        <w:t>Present</w:t>
      </w:r>
    </w:p>
    <w:p w:rsidR="00EC6AF3" w:rsidRPr="000A5187" w:rsidRDefault="007300BF" w:rsidP="00EC6AF3">
      <w:pPr>
        <w:rPr>
          <w:b/>
        </w:rPr>
      </w:pPr>
      <w:r w:rsidRPr="000A5187">
        <w:rPr>
          <w:b/>
        </w:rPr>
        <w:t>To consider any apologies</w:t>
      </w:r>
    </w:p>
    <w:p w:rsidR="00EC6AF3" w:rsidRPr="000A5187" w:rsidRDefault="00433F6C" w:rsidP="00EC6AF3">
      <w:pPr>
        <w:rPr>
          <w:b/>
        </w:rPr>
      </w:pPr>
      <w:r w:rsidRPr="000A5187">
        <w:rPr>
          <w:b/>
        </w:rPr>
        <w:t>Approval of 2017</w:t>
      </w:r>
      <w:r w:rsidR="008161C3" w:rsidRPr="000A5187">
        <w:rPr>
          <w:b/>
        </w:rPr>
        <w:t xml:space="preserve"> </w:t>
      </w:r>
      <w:r w:rsidR="00EC6AF3" w:rsidRPr="000A5187">
        <w:rPr>
          <w:b/>
        </w:rPr>
        <w:t>Minutes and matters arising</w:t>
      </w:r>
    </w:p>
    <w:p w:rsidR="00EC6AF3" w:rsidRPr="000A5187" w:rsidRDefault="00EC6AF3" w:rsidP="00EC6AF3">
      <w:pPr>
        <w:rPr>
          <w:b/>
        </w:rPr>
      </w:pPr>
      <w:r w:rsidRPr="000A5187">
        <w:rPr>
          <w:b/>
        </w:rPr>
        <w:t>Election of Officers</w:t>
      </w:r>
    </w:p>
    <w:p w:rsidR="00EC6AF3" w:rsidRPr="000A5187" w:rsidRDefault="00EC6AF3" w:rsidP="00EC6AF3">
      <w:pPr>
        <w:rPr>
          <w:b/>
        </w:rPr>
      </w:pPr>
      <w:r w:rsidRPr="000A5187">
        <w:rPr>
          <w:b/>
        </w:rPr>
        <w:t>Chairman’s report</w:t>
      </w:r>
    </w:p>
    <w:p w:rsidR="00EC6AF3" w:rsidRPr="000A5187" w:rsidRDefault="00EC6AF3" w:rsidP="00EC6AF3">
      <w:pPr>
        <w:rPr>
          <w:b/>
        </w:rPr>
      </w:pPr>
      <w:r w:rsidRPr="000A5187">
        <w:rPr>
          <w:b/>
        </w:rPr>
        <w:t xml:space="preserve"> Finance Officers report</w:t>
      </w:r>
    </w:p>
    <w:p w:rsidR="0085473B" w:rsidRPr="000A5187" w:rsidRDefault="00433F6C" w:rsidP="00EC6AF3">
      <w:pPr>
        <w:rPr>
          <w:b/>
        </w:rPr>
      </w:pPr>
      <w:r w:rsidRPr="000A5187">
        <w:rPr>
          <w:b/>
        </w:rPr>
        <w:t xml:space="preserve">7.30 </w:t>
      </w:r>
      <w:r w:rsidR="00821A46" w:rsidRPr="000A5187">
        <w:rPr>
          <w:b/>
        </w:rPr>
        <w:t xml:space="preserve">pm </w:t>
      </w:r>
      <w:r w:rsidR="00EC6AF3" w:rsidRPr="000A5187">
        <w:rPr>
          <w:b/>
        </w:rPr>
        <w:t>finish</w:t>
      </w:r>
    </w:p>
    <w:p w:rsidR="008161C3" w:rsidRPr="000A5187" w:rsidRDefault="008161C3" w:rsidP="00EC6AF3">
      <w:pPr>
        <w:rPr>
          <w:b/>
        </w:rPr>
      </w:pPr>
      <w:r w:rsidRPr="000A5187">
        <w:rPr>
          <w:b/>
        </w:rPr>
        <w:t>……………………………………………………………………………………………………………………………………………………………………….</w:t>
      </w:r>
    </w:p>
    <w:p w:rsidR="00DE7D8B" w:rsidRPr="000A5187" w:rsidRDefault="00DE7D8B" w:rsidP="00EC6AF3">
      <w:pPr>
        <w:rPr>
          <w:b/>
          <w:u w:val="single"/>
        </w:rPr>
      </w:pPr>
      <w:r w:rsidRPr="000A5187">
        <w:rPr>
          <w:b/>
          <w:u w:val="single"/>
        </w:rPr>
        <w:t>Ho</w:t>
      </w:r>
      <w:r w:rsidR="00106B44" w:rsidRPr="000A5187">
        <w:rPr>
          <w:b/>
          <w:u w:val="single"/>
        </w:rPr>
        <w:t>veringham Parish Council Agenda</w:t>
      </w:r>
      <w:r w:rsidR="00433F6C" w:rsidRPr="000A5187">
        <w:rPr>
          <w:b/>
          <w:u w:val="single"/>
        </w:rPr>
        <w:t xml:space="preserve"> - 7.30 pm start</w:t>
      </w:r>
      <w:r w:rsidR="0085473B" w:rsidRPr="000A5187">
        <w:rPr>
          <w:b/>
        </w:rPr>
        <w:t xml:space="preserve">                        </w:t>
      </w:r>
      <w:r w:rsidR="0085473B" w:rsidRPr="000A5187">
        <w:rPr>
          <w:b/>
          <w:u w:val="single"/>
        </w:rPr>
        <w:t>Annual Parish Meeting will begin at 8.30pm</w:t>
      </w:r>
    </w:p>
    <w:p w:rsidR="00DE7D8B" w:rsidRPr="000A5187" w:rsidRDefault="00E87ECE" w:rsidP="00DE7D8B">
      <w:pPr>
        <w:pStyle w:val="ListParagraph"/>
        <w:numPr>
          <w:ilvl w:val="0"/>
          <w:numId w:val="2"/>
        </w:numPr>
        <w:rPr>
          <w:b/>
        </w:rPr>
      </w:pPr>
      <w:r w:rsidRPr="000A5187">
        <w:rPr>
          <w:b/>
        </w:rPr>
        <w:t>To consider any a</w:t>
      </w:r>
      <w:r w:rsidR="00DE7D8B" w:rsidRPr="000A5187">
        <w:rPr>
          <w:b/>
        </w:rPr>
        <w:t>pologies for absence</w:t>
      </w:r>
    </w:p>
    <w:p w:rsidR="00DE7D8B" w:rsidRPr="000A5187" w:rsidRDefault="00DE7D8B" w:rsidP="00DE7D8B">
      <w:pPr>
        <w:pStyle w:val="ListParagraph"/>
        <w:numPr>
          <w:ilvl w:val="0"/>
          <w:numId w:val="2"/>
        </w:numPr>
        <w:rPr>
          <w:b/>
        </w:rPr>
      </w:pPr>
      <w:r w:rsidRPr="000A5187">
        <w:rPr>
          <w:b/>
        </w:rPr>
        <w:t>Minutes of the last meeting ( taken as read)</w:t>
      </w:r>
    </w:p>
    <w:p w:rsidR="008161C3" w:rsidRPr="000A5187" w:rsidRDefault="00DE7D8B" w:rsidP="00DE7D8B">
      <w:pPr>
        <w:pStyle w:val="ListParagraph"/>
        <w:numPr>
          <w:ilvl w:val="0"/>
          <w:numId w:val="2"/>
        </w:numPr>
        <w:rPr>
          <w:b/>
        </w:rPr>
      </w:pPr>
      <w:r w:rsidRPr="000A5187">
        <w:rPr>
          <w:b/>
        </w:rPr>
        <w:t>Finance-</w:t>
      </w:r>
      <w:r w:rsidRPr="000A5187">
        <w:t xml:space="preserve"> statement-</w:t>
      </w:r>
      <w:r w:rsidR="00F952B7" w:rsidRPr="000A5187">
        <w:rPr>
          <w:b/>
        </w:rPr>
        <w:t>Receipts</w:t>
      </w:r>
      <w:r w:rsidR="008161C3" w:rsidRPr="000A5187">
        <w:t xml:space="preserve"> </w:t>
      </w:r>
      <w:r w:rsidR="00433F6C" w:rsidRPr="000A5187">
        <w:t>–NSDC Precept remittance £6172.40</w:t>
      </w:r>
    </w:p>
    <w:p w:rsidR="00433F6C" w:rsidRDefault="008161C3" w:rsidP="0085473B">
      <w:pPr>
        <w:pStyle w:val="ListParagraph"/>
        <w:ind w:left="502"/>
      </w:pPr>
      <w:r w:rsidRPr="000A5187">
        <w:rPr>
          <w:b/>
        </w:rPr>
        <w:t>Payments-</w:t>
      </w:r>
      <w:r w:rsidR="00D03473" w:rsidRPr="000A5187">
        <w:t>NI</w:t>
      </w:r>
      <w:r w:rsidR="00E87ECE" w:rsidRPr="000A5187">
        <w:t>-</w:t>
      </w:r>
      <w:r w:rsidR="00D03473" w:rsidRPr="000A5187">
        <w:t xml:space="preserve"> </w:t>
      </w:r>
      <w:r w:rsidR="00433F6C" w:rsidRPr="000A5187">
        <w:t>£24.83.T P Jones (payroll) £54.90 Trade waste (chapel field) £ 131.04, Hovnews £200</w:t>
      </w:r>
    </w:p>
    <w:p w:rsidR="00054B0C" w:rsidRDefault="00054B0C" w:rsidP="0085473B">
      <w:pPr>
        <w:pStyle w:val="ListParagraph"/>
        <w:ind w:left="502"/>
      </w:pPr>
      <w:r>
        <w:rPr>
          <w:b/>
        </w:rPr>
        <w:t xml:space="preserve"> Local Councils Insurance policy renewal due 1st June 2018 present quote £1,216.</w:t>
      </w:r>
      <w:r>
        <w:t>42</w:t>
      </w:r>
      <w:r w:rsidR="00B152A4">
        <w:t xml:space="preserve">- </w:t>
      </w:r>
      <w:r w:rsidR="00B152A4" w:rsidRPr="00B152A4">
        <w:rPr>
          <w:b/>
        </w:rPr>
        <w:t>cost last year £1351.58</w:t>
      </w:r>
    </w:p>
    <w:p w:rsidR="00B814AD" w:rsidRPr="000A5187" w:rsidRDefault="00B814AD" w:rsidP="0085473B">
      <w:pPr>
        <w:pStyle w:val="ListParagraph"/>
        <w:ind w:left="502"/>
      </w:pPr>
    </w:p>
    <w:p w:rsidR="00447245" w:rsidRPr="000A5187" w:rsidRDefault="00447245" w:rsidP="008161C3">
      <w:pPr>
        <w:pStyle w:val="ListParagraph"/>
        <w:ind w:left="502"/>
        <w:rPr>
          <w:b/>
        </w:rPr>
      </w:pPr>
      <w:r w:rsidRPr="000A5187">
        <w:rPr>
          <w:b/>
        </w:rPr>
        <w:t>Our accounts are being internally audited by Sandra Stachura</w:t>
      </w:r>
      <w:r w:rsidR="007300BF" w:rsidRPr="000A5187">
        <w:rPr>
          <w:b/>
        </w:rPr>
        <w:t xml:space="preserve">, </w:t>
      </w:r>
    </w:p>
    <w:p w:rsidR="00433F6C" w:rsidRPr="000A5187" w:rsidRDefault="00433F6C" w:rsidP="008161C3">
      <w:pPr>
        <w:pStyle w:val="ListParagraph"/>
        <w:ind w:left="502"/>
        <w:rPr>
          <w:b/>
        </w:rPr>
      </w:pPr>
    </w:p>
    <w:p w:rsidR="001E2F48" w:rsidRPr="000A5187" w:rsidRDefault="001E2F48" w:rsidP="00955EF3">
      <w:pPr>
        <w:pStyle w:val="ListParagraph"/>
        <w:numPr>
          <w:ilvl w:val="0"/>
          <w:numId w:val="2"/>
        </w:numPr>
        <w:rPr>
          <w:b/>
        </w:rPr>
      </w:pPr>
      <w:r w:rsidRPr="000A5187">
        <w:rPr>
          <w:b/>
        </w:rPr>
        <w:t>Planning</w:t>
      </w:r>
      <w:r w:rsidR="007300BF" w:rsidRPr="000A5187">
        <w:rPr>
          <w:b/>
        </w:rPr>
        <w:t xml:space="preserve">- </w:t>
      </w:r>
      <w:r w:rsidR="00B852BA" w:rsidRPr="000A5187">
        <w:rPr>
          <w:b/>
        </w:rPr>
        <w:t xml:space="preserve">18/00633/HRN - The Willows – </w:t>
      </w:r>
      <w:r w:rsidR="00B852BA" w:rsidRPr="000A5187">
        <w:t>removal of privet hedge</w:t>
      </w:r>
      <w:r w:rsidR="00507FEB" w:rsidRPr="000A5187">
        <w:t>-Objection</w:t>
      </w:r>
    </w:p>
    <w:p w:rsidR="000A5187" w:rsidRPr="000A5187" w:rsidRDefault="000A5187" w:rsidP="000A5187">
      <w:pPr>
        <w:pStyle w:val="ListParagraph"/>
        <w:ind w:left="1440"/>
      </w:pPr>
      <w:r>
        <w:rPr>
          <w:b/>
        </w:rPr>
        <w:t>18/00373/FUL Two Bedroomed Dwelling Main Street –</w:t>
      </w:r>
      <w:r>
        <w:t xml:space="preserve"> report from HN on planning decision</w:t>
      </w:r>
    </w:p>
    <w:p w:rsidR="001E2F48" w:rsidRPr="000A5187" w:rsidRDefault="002F54FC" w:rsidP="002F54FC">
      <w:r w:rsidRPr="000A5187">
        <w:rPr>
          <w:b/>
        </w:rPr>
        <w:t xml:space="preserve">  </w:t>
      </w:r>
      <w:r w:rsidR="00447245" w:rsidRPr="000A5187">
        <w:rPr>
          <w:b/>
        </w:rPr>
        <w:t>5. Chapel</w:t>
      </w:r>
      <w:r w:rsidR="001E2F48" w:rsidRPr="000A5187">
        <w:rPr>
          <w:b/>
        </w:rPr>
        <w:t xml:space="preserve"> Field</w:t>
      </w:r>
      <w:r w:rsidR="00EA214A" w:rsidRPr="000A5187">
        <w:rPr>
          <w:b/>
        </w:rPr>
        <w:t>:</w:t>
      </w:r>
      <w:r w:rsidR="001E2F48" w:rsidRPr="000A5187">
        <w:rPr>
          <w:b/>
        </w:rPr>
        <w:t xml:space="preserve"> –</w:t>
      </w:r>
      <w:r w:rsidR="001E2F48" w:rsidRPr="000A5187">
        <w:t>progress report</w:t>
      </w:r>
      <w:r w:rsidR="00DF79C8" w:rsidRPr="000A5187">
        <w:t xml:space="preserve"> on fund raising activities.</w:t>
      </w:r>
      <w:r w:rsidR="005116B1" w:rsidRPr="000A5187">
        <w:t xml:space="preserve"> The Chapel Field</w:t>
      </w:r>
      <w:r w:rsidR="00B814AD">
        <w:t xml:space="preserve"> Committee</w:t>
      </w:r>
      <w:r w:rsidR="005116B1" w:rsidRPr="000A5187">
        <w:t xml:space="preserve"> has an AGM due to take place in the near </w:t>
      </w:r>
      <w:r w:rsidR="00B852BA" w:rsidRPr="000A5187">
        <w:t>future, minutes from Chapel Field committee meeting with proposals</w:t>
      </w:r>
      <w:r w:rsidR="00B814AD">
        <w:t xml:space="preserve"> for the renovation of the play area.</w:t>
      </w:r>
    </w:p>
    <w:p w:rsidR="002F54FC" w:rsidRPr="000A5187" w:rsidRDefault="00955EF3" w:rsidP="002F54FC">
      <w:r w:rsidRPr="000A5187">
        <w:rPr>
          <w:b/>
        </w:rPr>
        <w:t xml:space="preserve"> </w:t>
      </w:r>
      <w:r w:rsidR="002F54FC" w:rsidRPr="000A5187">
        <w:rPr>
          <w:b/>
        </w:rPr>
        <w:t xml:space="preserve"> 6. Village </w:t>
      </w:r>
      <w:r w:rsidR="00EA214A" w:rsidRPr="000A5187">
        <w:rPr>
          <w:b/>
        </w:rPr>
        <w:t>Hall: –</w:t>
      </w:r>
      <w:r w:rsidR="005116B1" w:rsidRPr="000A5187">
        <w:rPr>
          <w:b/>
        </w:rPr>
        <w:t xml:space="preserve"> </w:t>
      </w:r>
      <w:r w:rsidR="005116B1" w:rsidRPr="00B814AD">
        <w:t>report on the AGM</w:t>
      </w:r>
      <w:r w:rsidR="00B814AD" w:rsidRPr="00B814AD">
        <w:t xml:space="preserve"> by MAC</w:t>
      </w:r>
    </w:p>
    <w:p w:rsidR="002F54FC" w:rsidRPr="000A5187" w:rsidRDefault="002F54FC" w:rsidP="002F54FC">
      <w:pPr>
        <w:rPr>
          <w:b/>
        </w:rPr>
      </w:pPr>
      <w:r w:rsidRPr="000A5187">
        <w:t xml:space="preserve">  </w:t>
      </w:r>
      <w:r w:rsidRPr="000A5187">
        <w:rPr>
          <w:b/>
        </w:rPr>
        <w:t>7. Environment</w:t>
      </w:r>
    </w:p>
    <w:p w:rsidR="00232E5C" w:rsidRPr="000A5187" w:rsidRDefault="00232E5C" w:rsidP="002F54FC">
      <w:r w:rsidRPr="000A5187">
        <w:rPr>
          <w:b/>
        </w:rPr>
        <w:t xml:space="preserve">  7.1</w:t>
      </w:r>
      <w:r w:rsidR="00EA214A" w:rsidRPr="000A5187">
        <w:rPr>
          <w:b/>
        </w:rPr>
        <w:t xml:space="preserve"> </w:t>
      </w:r>
      <w:r w:rsidRPr="000A5187">
        <w:rPr>
          <w:b/>
        </w:rPr>
        <w:t xml:space="preserve">Railway Lake: - </w:t>
      </w:r>
      <w:r w:rsidRPr="000A5187">
        <w:t>report on activities</w:t>
      </w:r>
    </w:p>
    <w:p w:rsidR="00E87ECE" w:rsidRPr="000A5187" w:rsidRDefault="00EA214A" w:rsidP="002F54FC">
      <w:r w:rsidRPr="000A5187">
        <w:rPr>
          <w:b/>
        </w:rPr>
        <w:t>7.2 Jubilee Oak: -</w:t>
      </w:r>
      <w:r w:rsidR="00E87ECE" w:rsidRPr="000A5187">
        <w:rPr>
          <w:b/>
        </w:rPr>
        <w:t xml:space="preserve"> </w:t>
      </w:r>
      <w:r w:rsidR="00E87ECE" w:rsidRPr="000A5187">
        <w:t>Progress report</w:t>
      </w:r>
      <w:r w:rsidR="00771F87" w:rsidRPr="000A5187">
        <w:t xml:space="preserve"> on trimming the Oak</w:t>
      </w:r>
    </w:p>
    <w:p w:rsidR="002F54FC" w:rsidRPr="000A5187" w:rsidRDefault="00F80C08" w:rsidP="002F54FC">
      <w:r w:rsidRPr="000A5187">
        <w:rPr>
          <w:b/>
        </w:rPr>
        <w:t xml:space="preserve">  </w:t>
      </w:r>
      <w:r w:rsidR="00232E5C" w:rsidRPr="000A5187">
        <w:rPr>
          <w:b/>
        </w:rPr>
        <w:t>7.3. Village book exchange:-</w:t>
      </w:r>
      <w:r w:rsidR="00232E5C" w:rsidRPr="000A5187">
        <w:t>progress report</w:t>
      </w:r>
    </w:p>
    <w:p w:rsidR="00E87ECE" w:rsidRPr="000A5187" w:rsidRDefault="00031DC1" w:rsidP="002F54FC">
      <w:r w:rsidRPr="000A5187">
        <w:rPr>
          <w:b/>
        </w:rPr>
        <w:t xml:space="preserve">7.4 Residents concerns about state of Boat lane: - </w:t>
      </w:r>
      <w:r w:rsidRPr="000A5187">
        <w:t>progress report</w:t>
      </w:r>
      <w:r w:rsidR="00B852BA" w:rsidRPr="000A5187">
        <w:t xml:space="preserve"> from Councillor Jackson</w:t>
      </w:r>
    </w:p>
    <w:p w:rsidR="007B6292" w:rsidRPr="000A5187" w:rsidRDefault="00031DC1" w:rsidP="002F54FC">
      <w:r w:rsidRPr="000A5187">
        <w:rPr>
          <w:b/>
        </w:rPr>
        <w:t>7.5</w:t>
      </w:r>
      <w:r w:rsidR="007B6292" w:rsidRPr="000A5187">
        <w:t xml:space="preserve"> </w:t>
      </w:r>
      <w:r w:rsidR="007B6292" w:rsidRPr="000A5187">
        <w:rPr>
          <w:b/>
        </w:rPr>
        <w:t>Pavements</w:t>
      </w:r>
      <w:r w:rsidR="00EA214A" w:rsidRPr="000A5187">
        <w:t>: -</w:t>
      </w:r>
      <w:r w:rsidR="007B6292" w:rsidRPr="000A5187">
        <w:t xml:space="preserve"> R</w:t>
      </w:r>
      <w:r w:rsidR="00232E5C" w:rsidRPr="000A5187">
        <w:t>.</w:t>
      </w:r>
      <w:r w:rsidR="007B6292" w:rsidRPr="000A5187">
        <w:t xml:space="preserve"> Covill has been asked to spray weeds</w:t>
      </w:r>
    </w:p>
    <w:p w:rsidR="00031DC1" w:rsidRPr="000A5187" w:rsidRDefault="00031DC1" w:rsidP="002F54FC">
      <w:pPr>
        <w:rPr>
          <w:b/>
        </w:rPr>
      </w:pPr>
      <w:r w:rsidRPr="000A5187">
        <w:rPr>
          <w:b/>
        </w:rPr>
        <w:t>7.6 Dog faeces:-</w:t>
      </w:r>
      <w:r w:rsidRPr="000A5187">
        <w:t xml:space="preserve">update on situation, Chapel Field, the Church yard and the Cemetery have a </w:t>
      </w:r>
      <w:r w:rsidR="00EA214A" w:rsidRPr="000A5187">
        <w:t>public space protection order, which forbids Dogs.</w:t>
      </w:r>
    </w:p>
    <w:p w:rsidR="001E2F48" w:rsidRPr="000A5187" w:rsidRDefault="002F54FC" w:rsidP="002F54FC">
      <w:r w:rsidRPr="000A5187">
        <w:t xml:space="preserve"> </w:t>
      </w:r>
      <w:r w:rsidRPr="000A5187">
        <w:rPr>
          <w:b/>
        </w:rPr>
        <w:t>8. Cemetery and Churchyard</w:t>
      </w:r>
      <w:r w:rsidR="00EA214A" w:rsidRPr="000A5187">
        <w:rPr>
          <w:b/>
        </w:rPr>
        <w:t>:</w:t>
      </w:r>
      <w:r w:rsidRPr="000A5187">
        <w:rPr>
          <w:b/>
        </w:rPr>
        <w:t xml:space="preserve"> –</w:t>
      </w:r>
      <w:r w:rsidR="00232E5C" w:rsidRPr="000A5187">
        <w:t xml:space="preserve">Planning permission has been </w:t>
      </w:r>
      <w:r w:rsidR="00BB13DD" w:rsidRPr="000A5187">
        <w:t xml:space="preserve">requested </w:t>
      </w:r>
      <w:r w:rsidR="00BB13DD">
        <w:t xml:space="preserve">and </w:t>
      </w:r>
      <w:bookmarkStart w:id="0" w:name="_GoBack"/>
      <w:bookmarkEnd w:id="0"/>
      <w:r w:rsidR="00BB13DD">
        <w:t>granted, to</w:t>
      </w:r>
      <w:r w:rsidR="00232E5C" w:rsidRPr="000A5187">
        <w:t xml:space="preserve"> fell Yew trees in the Cemetery</w:t>
      </w:r>
      <w:r w:rsidR="00B852BA" w:rsidRPr="000A5187">
        <w:t xml:space="preserve"> (MAC)</w:t>
      </w:r>
      <w:r w:rsidR="00232E5C" w:rsidRPr="000A5187">
        <w:rPr>
          <w:b/>
        </w:rPr>
        <w:t xml:space="preserve">, </w:t>
      </w:r>
      <w:r w:rsidR="000A5187" w:rsidRPr="000A5187">
        <w:t>quotations received for works to be carried out</w:t>
      </w:r>
      <w:r w:rsidR="000A5187">
        <w:rPr>
          <w:b/>
        </w:rPr>
        <w:t>.</w:t>
      </w:r>
      <w:r w:rsidR="000A5187" w:rsidRPr="000A5187">
        <w:t xml:space="preserve"> Update</w:t>
      </w:r>
      <w:r w:rsidR="00031DC1" w:rsidRPr="000A5187">
        <w:t xml:space="preserve"> on risk assessment.</w:t>
      </w:r>
      <w:r w:rsidR="00232E5C" w:rsidRPr="000A5187">
        <w:t xml:space="preserve"> £800 has been requested</w:t>
      </w:r>
      <w:r w:rsidR="00F81376" w:rsidRPr="000A5187">
        <w:t xml:space="preserve"> from NSDC for mowing closed Church yard</w:t>
      </w:r>
      <w:r w:rsidR="00232E5C" w:rsidRPr="000A5187">
        <w:t>.</w:t>
      </w:r>
    </w:p>
    <w:p w:rsidR="00232E5C" w:rsidRPr="000A5187" w:rsidRDefault="00232E5C" w:rsidP="002F54FC">
      <w:pPr>
        <w:rPr>
          <w:b/>
        </w:rPr>
      </w:pPr>
      <w:r w:rsidRPr="000A5187">
        <w:rPr>
          <w:b/>
        </w:rPr>
        <w:t>8.1 War Memorial:</w:t>
      </w:r>
      <w:r w:rsidRPr="000A5187">
        <w:t>-report on progress with grant application</w:t>
      </w:r>
      <w:r w:rsidR="000A5187">
        <w:t>.</w:t>
      </w:r>
    </w:p>
    <w:p w:rsidR="00F80C08" w:rsidRDefault="002F54FC" w:rsidP="002F54FC">
      <w:r w:rsidRPr="000A5187">
        <w:rPr>
          <w:b/>
        </w:rPr>
        <w:t>9 Website</w:t>
      </w:r>
      <w:r w:rsidR="00E87ECE" w:rsidRPr="000A5187">
        <w:rPr>
          <w:b/>
        </w:rPr>
        <w:t xml:space="preserve">. </w:t>
      </w:r>
      <w:r w:rsidR="00447245" w:rsidRPr="000A5187">
        <w:rPr>
          <w:b/>
        </w:rPr>
        <w:t xml:space="preserve">– </w:t>
      </w:r>
      <w:r w:rsidR="00433F6C" w:rsidRPr="000A5187">
        <w:t xml:space="preserve">funding has now finished for the </w:t>
      </w:r>
      <w:r w:rsidR="00232E5C" w:rsidRPr="000A5187">
        <w:t>website.</w:t>
      </w:r>
    </w:p>
    <w:p w:rsidR="00B814AD" w:rsidRPr="000A5187" w:rsidRDefault="00B814AD" w:rsidP="002F54FC">
      <w:pPr>
        <w:rPr>
          <w:b/>
        </w:rPr>
      </w:pPr>
    </w:p>
    <w:p w:rsidR="00232E5C" w:rsidRPr="000A5187" w:rsidRDefault="00031DC1" w:rsidP="002F54FC">
      <w:pPr>
        <w:rPr>
          <w:b/>
        </w:rPr>
      </w:pPr>
      <w:r w:rsidRPr="000A5187">
        <w:rPr>
          <w:b/>
        </w:rPr>
        <w:lastRenderedPageBreak/>
        <w:t>10</w:t>
      </w:r>
      <w:r w:rsidR="00433F6C" w:rsidRPr="000A5187">
        <w:rPr>
          <w:b/>
        </w:rPr>
        <w:t>. Highways:-</w:t>
      </w:r>
    </w:p>
    <w:p w:rsidR="00232E5C" w:rsidRPr="000A5187" w:rsidRDefault="00031DC1" w:rsidP="002F54FC">
      <w:r w:rsidRPr="000A5187">
        <w:rPr>
          <w:b/>
        </w:rPr>
        <w:t>10</w:t>
      </w:r>
      <w:r w:rsidR="00232E5C" w:rsidRPr="000A5187">
        <w:rPr>
          <w:b/>
        </w:rPr>
        <w:t>.1</w:t>
      </w:r>
      <w:r w:rsidR="00B814AD">
        <w:rPr>
          <w:b/>
        </w:rPr>
        <w:t xml:space="preserve"> </w:t>
      </w:r>
      <w:r w:rsidR="00BB13DD">
        <w:rPr>
          <w:b/>
        </w:rPr>
        <w:t xml:space="preserve">H G V </w:t>
      </w:r>
      <w:r w:rsidR="00BB13DD" w:rsidRPr="000A5187">
        <w:rPr>
          <w:b/>
        </w:rPr>
        <w:t>–</w:t>
      </w:r>
      <w:r w:rsidRPr="000A5187">
        <w:t>any problems with HGV using the village</w:t>
      </w:r>
      <w:r w:rsidR="00BB13DD">
        <w:t>, email received from Caythorpe PC requesting support for initiative to stop HGV using river road.</w:t>
      </w:r>
    </w:p>
    <w:p w:rsidR="00031DC1" w:rsidRPr="000A5187" w:rsidRDefault="00B814AD" w:rsidP="002F54FC">
      <w:r>
        <w:rPr>
          <w:b/>
        </w:rPr>
        <w:t xml:space="preserve">10.2 </w:t>
      </w:r>
      <w:r w:rsidR="00031DC1" w:rsidRPr="000A5187">
        <w:rPr>
          <w:b/>
        </w:rPr>
        <w:t>Fly tipping –</w:t>
      </w:r>
      <w:r w:rsidR="00031DC1" w:rsidRPr="000A5187">
        <w:t>any problems reported</w:t>
      </w:r>
    </w:p>
    <w:p w:rsidR="00031DC1" w:rsidRPr="000A5187" w:rsidRDefault="000A5187" w:rsidP="002F54FC">
      <w:pPr>
        <w:rPr>
          <w:b/>
        </w:rPr>
      </w:pPr>
      <w:r>
        <w:rPr>
          <w:b/>
        </w:rPr>
        <w:t>10.3 Potholes: -</w:t>
      </w:r>
      <w:r w:rsidR="00B814AD">
        <w:rPr>
          <w:b/>
        </w:rPr>
        <w:t xml:space="preserve"> </w:t>
      </w:r>
      <w:r w:rsidR="00B814AD" w:rsidRPr="00B814AD">
        <w:t xml:space="preserve">there are </w:t>
      </w:r>
      <w:r w:rsidRPr="00B814AD">
        <w:t>still</w:t>
      </w:r>
      <w:r w:rsidR="00031DC1" w:rsidRPr="000A5187">
        <w:t xml:space="preserve"> a lot to be repaired</w:t>
      </w:r>
      <w:r>
        <w:t>, recent heavy rain seems to have made the situation worse.</w:t>
      </w:r>
    </w:p>
    <w:p w:rsidR="00EC6AF3" w:rsidRDefault="0085473B" w:rsidP="00F80C08">
      <w:r w:rsidRPr="000A5187">
        <w:rPr>
          <w:b/>
        </w:rPr>
        <w:t>11</w:t>
      </w:r>
      <w:r w:rsidR="00F80C08" w:rsidRPr="000A5187">
        <w:rPr>
          <w:b/>
        </w:rPr>
        <w:t>. Tarmac</w:t>
      </w:r>
      <w:r w:rsidR="000A5187">
        <w:t>: -</w:t>
      </w:r>
      <w:r w:rsidR="00DF79C8" w:rsidRPr="000A5187">
        <w:t xml:space="preserve"> </w:t>
      </w:r>
      <w:r w:rsidR="005116B1" w:rsidRPr="000A5187">
        <w:t>Report on the meeting of 14</w:t>
      </w:r>
      <w:r w:rsidR="005116B1" w:rsidRPr="000A5187">
        <w:rPr>
          <w:vertAlign w:val="superscript"/>
        </w:rPr>
        <w:t>th</w:t>
      </w:r>
      <w:r w:rsidR="005116B1" w:rsidRPr="000A5187">
        <w:t xml:space="preserve"> May</w:t>
      </w:r>
      <w:r w:rsidR="000A5187">
        <w:t xml:space="preserve"> 2018</w:t>
      </w:r>
    </w:p>
    <w:p w:rsidR="000A5187" w:rsidRDefault="000A5187" w:rsidP="00F80C08">
      <w:r w:rsidRPr="000A5187">
        <w:rPr>
          <w:b/>
        </w:rPr>
        <w:t>12. F</w:t>
      </w:r>
      <w:r>
        <w:rPr>
          <w:b/>
        </w:rPr>
        <w:t>lood Wardens:-</w:t>
      </w:r>
      <w:r w:rsidRPr="000A5187">
        <w:t xml:space="preserve">report on viability of the </w:t>
      </w:r>
      <w:r w:rsidR="00B814AD">
        <w:t xml:space="preserve">present </w:t>
      </w:r>
      <w:r w:rsidRPr="000A5187">
        <w:t>scheme</w:t>
      </w:r>
      <w:r>
        <w:t>.</w:t>
      </w:r>
    </w:p>
    <w:p w:rsidR="000A5187" w:rsidRPr="000A5187" w:rsidRDefault="000A5187" w:rsidP="00F80C08">
      <w:pPr>
        <w:rPr>
          <w:b/>
        </w:rPr>
      </w:pPr>
    </w:p>
    <w:p w:rsidR="00106B44" w:rsidRPr="000A5187" w:rsidRDefault="00106B44" w:rsidP="00F80C08">
      <w:pPr>
        <w:rPr>
          <w:b/>
          <w:u w:val="single"/>
        </w:rPr>
      </w:pPr>
      <w:r w:rsidRPr="000A5187">
        <w:rPr>
          <w:b/>
          <w:u w:val="single"/>
        </w:rPr>
        <w:t>All Meetings Take place in Hoveringham Village Hall at 7.30pm</w:t>
      </w:r>
      <w:r w:rsidR="00EA214A" w:rsidRPr="000A5187">
        <w:rPr>
          <w:b/>
          <w:u w:val="single"/>
        </w:rPr>
        <w:t xml:space="preserve">  </w:t>
      </w:r>
      <w:r w:rsidR="00EA214A" w:rsidRPr="000A5187">
        <w:rPr>
          <w:b/>
        </w:rPr>
        <w:t xml:space="preserve">                                </w:t>
      </w:r>
      <w:r w:rsidR="00EA214A" w:rsidRPr="000A5187">
        <w:rPr>
          <w:b/>
          <w:u w:val="single"/>
        </w:rPr>
        <w:t>future Meetings to be arranged</w:t>
      </w:r>
    </w:p>
    <w:p w:rsidR="00B852BA" w:rsidRDefault="00B852BA" w:rsidP="00B852BA">
      <w:pPr>
        <w:rPr>
          <w:b/>
          <w:sz w:val="28"/>
          <w:szCs w:val="28"/>
          <w:u w:val="single"/>
        </w:rPr>
      </w:pPr>
    </w:p>
    <w:p w:rsidR="00B852BA" w:rsidRPr="00725E5D" w:rsidRDefault="00B852BA" w:rsidP="00B852B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nancial Statement   7</w:t>
      </w:r>
      <w:r w:rsidRPr="00D20684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May 2018</w:t>
      </w:r>
    </w:p>
    <w:p w:rsidR="00B852BA" w:rsidRDefault="00B852BA" w:rsidP="00B852BA">
      <w:pPr>
        <w:rPr>
          <w:b/>
          <w:sz w:val="24"/>
          <w:szCs w:val="24"/>
        </w:rPr>
      </w:pPr>
      <w:r>
        <w:rPr>
          <w:b/>
          <w:sz w:val="24"/>
          <w:szCs w:val="24"/>
        </w:rPr>
        <w:t>Balance brought forward from 31</w:t>
      </w:r>
      <w:r w:rsidRPr="00D20684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>March 2018</w:t>
      </w:r>
    </w:p>
    <w:p w:rsidR="00B852BA" w:rsidRPr="00DF2C3A" w:rsidRDefault="00B852BA" w:rsidP="00B852BA">
      <w:pPr>
        <w:rPr>
          <w:b/>
          <w:sz w:val="20"/>
          <w:szCs w:val="20"/>
        </w:rPr>
      </w:pPr>
      <w:r w:rsidRPr="00DF2C3A">
        <w:rPr>
          <w:b/>
          <w:sz w:val="20"/>
          <w:szCs w:val="20"/>
        </w:rPr>
        <w:t>Represented by</w:t>
      </w:r>
      <w:r w:rsidRPr="00DF2C3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state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current account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£22920.59</w:t>
      </w:r>
    </w:p>
    <w:p w:rsidR="00B852BA" w:rsidRPr="00DF2C3A" w:rsidRDefault="00B852BA" w:rsidP="00B852B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B852BA" w:rsidRDefault="00B852BA" w:rsidP="00B852BA">
      <w:pPr>
        <w:rPr>
          <w:b/>
          <w:sz w:val="20"/>
          <w:szCs w:val="20"/>
        </w:rPr>
      </w:pPr>
      <w:r w:rsidRPr="00DF2C3A">
        <w:rPr>
          <w:b/>
          <w:sz w:val="20"/>
          <w:szCs w:val="20"/>
        </w:rPr>
        <w:t xml:space="preserve">Receipts-    </w:t>
      </w:r>
      <w:r>
        <w:rPr>
          <w:b/>
          <w:sz w:val="20"/>
          <w:szCs w:val="20"/>
        </w:rPr>
        <w:t xml:space="preserve"> NSDC precep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6172.40</w:t>
      </w:r>
      <w:r w:rsidRPr="00DF2C3A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:rsidR="00B852BA" w:rsidRPr="002B186E" w:rsidRDefault="00B852BA" w:rsidP="00B852B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£29092.99</w:t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  <w:r w:rsidRPr="002B186E">
        <w:rPr>
          <w:b/>
          <w:sz w:val="20"/>
          <w:szCs w:val="20"/>
        </w:rPr>
        <w:tab/>
      </w:r>
    </w:p>
    <w:p w:rsidR="00B852BA" w:rsidRDefault="00B852BA" w:rsidP="00B852BA">
      <w:pPr>
        <w:rPr>
          <w:b/>
          <w:sz w:val="20"/>
          <w:szCs w:val="20"/>
        </w:rPr>
      </w:pPr>
      <w:r w:rsidRPr="00DF2C3A">
        <w:rPr>
          <w:b/>
          <w:sz w:val="20"/>
          <w:szCs w:val="20"/>
        </w:rPr>
        <w:t>Payments</w:t>
      </w:r>
      <w:r>
        <w:rPr>
          <w:b/>
          <w:sz w:val="20"/>
          <w:szCs w:val="20"/>
        </w:rPr>
        <w:tab/>
        <w:t>TP Jon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54.90</w:t>
      </w:r>
    </w:p>
    <w:p w:rsidR="00B852BA" w:rsidRDefault="00B852BA" w:rsidP="00B852B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SDC Trade was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 xml:space="preserve"> 131.04</w:t>
      </w:r>
    </w:p>
    <w:p w:rsidR="00B852BA" w:rsidRDefault="00B852BA" w:rsidP="00B852B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N I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24.39</w:t>
      </w:r>
    </w:p>
    <w:p w:rsidR="00B852BA" w:rsidRDefault="00B852BA" w:rsidP="00B852B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ovnew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200</w:t>
      </w:r>
    </w:p>
    <w:p w:rsidR="00B852BA" w:rsidRPr="00907302" w:rsidRDefault="00B852BA" w:rsidP="00B852BA">
      <w:pPr>
        <w:rPr>
          <w:b/>
          <w:sz w:val="20"/>
          <w:szCs w:val="20"/>
        </w:rPr>
      </w:pPr>
    </w:p>
    <w:p w:rsidR="00B852BA" w:rsidRPr="00DF2C3A" w:rsidRDefault="00B852BA" w:rsidP="00B852BA">
      <w:pPr>
        <w:ind w:left="3600" w:hanging="288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Balance carried forward</w:t>
      </w:r>
      <w:r w:rsidRPr="00DF2C3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9503.3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</w:p>
    <w:p w:rsidR="00B852BA" w:rsidRPr="00DF2C3A" w:rsidRDefault="00B852BA" w:rsidP="00B852BA">
      <w:pPr>
        <w:rPr>
          <w:b/>
          <w:sz w:val="20"/>
          <w:szCs w:val="20"/>
          <w:u w:val="single"/>
        </w:rPr>
      </w:pPr>
    </w:p>
    <w:p w:rsidR="00B852BA" w:rsidRDefault="00B852BA" w:rsidP="00B852BA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Public Works Loan Board next payment May 2018   </w:t>
      </w:r>
      <w:r w:rsidRPr="00DF2C3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balance to pay </w:t>
      </w:r>
      <w:r>
        <w:rPr>
          <w:b/>
          <w:sz w:val="20"/>
          <w:szCs w:val="20"/>
        </w:rPr>
        <w:tab/>
        <w:t>£18,000</w:t>
      </w:r>
    </w:p>
    <w:p w:rsidR="00B852BA" w:rsidRPr="00DF2C3A" w:rsidRDefault="00B852BA" w:rsidP="00B852BA">
      <w:pPr>
        <w:rPr>
          <w:b/>
          <w:sz w:val="20"/>
          <w:szCs w:val="20"/>
        </w:rPr>
      </w:pPr>
      <w:r w:rsidRPr="00DF2C3A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B852BA" w:rsidRPr="00DF2C3A" w:rsidRDefault="00B852BA" w:rsidP="00B852BA">
      <w:pPr>
        <w:rPr>
          <w:b/>
          <w:sz w:val="20"/>
          <w:szCs w:val="20"/>
          <w:u w:val="single"/>
        </w:rPr>
      </w:pPr>
      <w:r w:rsidRPr="00DF2C3A">
        <w:rPr>
          <w:b/>
          <w:sz w:val="20"/>
          <w:szCs w:val="20"/>
          <w:u w:val="single"/>
        </w:rPr>
        <w:t>Chapel Field</w:t>
      </w:r>
    </w:p>
    <w:p w:rsidR="00B852BA" w:rsidRDefault="00B852BA" w:rsidP="00B852BA">
      <w:pPr>
        <w:rPr>
          <w:b/>
          <w:sz w:val="20"/>
          <w:szCs w:val="20"/>
        </w:rPr>
      </w:pPr>
      <w:r w:rsidRPr="00DF2C3A">
        <w:rPr>
          <w:b/>
          <w:sz w:val="20"/>
          <w:szCs w:val="20"/>
        </w:rPr>
        <w:t>Current account</w:t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6923.20</w:t>
      </w:r>
    </w:p>
    <w:p w:rsidR="00B852BA" w:rsidRPr="0061765B" w:rsidRDefault="00B852BA" w:rsidP="00B852B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Receipts   </w:t>
      </w:r>
    </w:p>
    <w:p w:rsidR="00B852BA" w:rsidRPr="00DF2C3A" w:rsidRDefault="00B852BA" w:rsidP="00B852BA">
      <w:pPr>
        <w:rPr>
          <w:b/>
          <w:sz w:val="20"/>
          <w:szCs w:val="20"/>
          <w:u w:val="single"/>
        </w:rPr>
      </w:pPr>
    </w:p>
    <w:p w:rsidR="00B852BA" w:rsidRPr="00DF2C3A" w:rsidRDefault="00B852BA" w:rsidP="00B852BA">
      <w:pPr>
        <w:rPr>
          <w:b/>
          <w:sz w:val="20"/>
          <w:szCs w:val="20"/>
        </w:rPr>
      </w:pPr>
      <w:r w:rsidRPr="00DF2C3A">
        <w:rPr>
          <w:b/>
          <w:sz w:val="20"/>
          <w:szCs w:val="20"/>
        </w:rPr>
        <w:t>COIF Acc</w:t>
      </w:r>
      <w:r>
        <w:rPr>
          <w:b/>
          <w:sz w:val="20"/>
          <w:szCs w:val="20"/>
        </w:rPr>
        <w:t>ou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24739.85</w:t>
      </w:r>
    </w:p>
    <w:p w:rsidR="00B852BA" w:rsidRPr="00DF2C3A" w:rsidRDefault="00B852BA" w:rsidP="00B852B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</w:p>
    <w:p w:rsidR="00B852BA" w:rsidRPr="00DF2C3A" w:rsidRDefault="00B852BA" w:rsidP="00B852BA">
      <w:pPr>
        <w:rPr>
          <w:b/>
          <w:sz w:val="20"/>
          <w:szCs w:val="20"/>
        </w:rPr>
      </w:pPr>
      <w:r w:rsidRPr="00DF2C3A">
        <w:rPr>
          <w:b/>
          <w:sz w:val="20"/>
          <w:szCs w:val="20"/>
        </w:rPr>
        <w:t xml:space="preserve">Balance carried forward </w:t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 w:rsidRPr="00DF2C3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£31663.05</w:t>
      </w:r>
    </w:p>
    <w:p w:rsidR="00B852BA" w:rsidRPr="00DF2C3A" w:rsidRDefault="00B852BA" w:rsidP="00B852BA">
      <w:pPr>
        <w:rPr>
          <w:b/>
          <w:sz w:val="20"/>
          <w:szCs w:val="20"/>
        </w:rPr>
      </w:pPr>
    </w:p>
    <w:p w:rsidR="00B852BA" w:rsidRPr="0048465D" w:rsidRDefault="00B852BA" w:rsidP="00B852BA">
      <w:pPr>
        <w:rPr>
          <w:b/>
          <w:sz w:val="20"/>
          <w:szCs w:val="20"/>
          <w:u w:val="single"/>
        </w:rPr>
      </w:pPr>
      <w:r w:rsidRPr="0048465D">
        <w:rPr>
          <w:b/>
          <w:sz w:val="20"/>
          <w:szCs w:val="20"/>
          <w:u w:val="single"/>
        </w:rPr>
        <w:t>Amount available for improvement</w:t>
      </w:r>
      <w:r>
        <w:rPr>
          <w:b/>
          <w:sz w:val="20"/>
          <w:szCs w:val="20"/>
          <w:u w:val="single"/>
        </w:rPr>
        <w:t xml:space="preserve"> of the facilities on the play area </w:t>
      </w:r>
      <w:r w:rsidRPr="0048465D">
        <w:rPr>
          <w:b/>
          <w:sz w:val="20"/>
          <w:szCs w:val="20"/>
          <w:u w:val="single"/>
        </w:rPr>
        <w:t>- £17,928.16</w:t>
      </w:r>
      <w:r w:rsidRPr="0048465D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£13,500 must be kept in the COIF account as a contingency fund.</w:t>
      </w:r>
    </w:p>
    <w:sectPr w:rsidR="00B852BA" w:rsidRPr="0048465D" w:rsidSect="0085473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E8" w:rsidRDefault="005A56E8" w:rsidP="00F32ECF">
      <w:pPr>
        <w:spacing w:after="0" w:line="240" w:lineRule="auto"/>
      </w:pPr>
      <w:r>
        <w:separator/>
      </w:r>
    </w:p>
  </w:endnote>
  <w:endnote w:type="continuationSeparator" w:id="0">
    <w:p w:rsidR="005A56E8" w:rsidRDefault="005A56E8" w:rsidP="00F3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E8" w:rsidRDefault="005A56E8" w:rsidP="00F32ECF">
      <w:pPr>
        <w:spacing w:after="0" w:line="240" w:lineRule="auto"/>
      </w:pPr>
      <w:r>
        <w:separator/>
      </w:r>
    </w:p>
  </w:footnote>
  <w:footnote w:type="continuationSeparator" w:id="0">
    <w:p w:rsidR="005A56E8" w:rsidRDefault="005A56E8" w:rsidP="00F32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64BB2"/>
    <w:multiLevelType w:val="hybridMultilevel"/>
    <w:tmpl w:val="6E6C9438"/>
    <w:lvl w:ilvl="0" w:tplc="0809000F">
      <w:start w:val="1"/>
      <w:numFmt w:val="decimal"/>
      <w:lvlText w:val="%1."/>
      <w:lvlJc w:val="left"/>
      <w:pPr>
        <w:ind w:left="1155" w:hanging="360"/>
      </w:p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74E4467"/>
    <w:multiLevelType w:val="multilevel"/>
    <w:tmpl w:val="76E2429C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8AB6C4F"/>
    <w:multiLevelType w:val="multilevel"/>
    <w:tmpl w:val="76E2429C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B022B2A"/>
    <w:multiLevelType w:val="hybridMultilevel"/>
    <w:tmpl w:val="4FEC8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411F0"/>
    <w:multiLevelType w:val="multilevel"/>
    <w:tmpl w:val="86446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49952395"/>
    <w:multiLevelType w:val="multilevel"/>
    <w:tmpl w:val="86446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A9A5C5E"/>
    <w:multiLevelType w:val="hybridMultilevel"/>
    <w:tmpl w:val="45AE9E9E"/>
    <w:lvl w:ilvl="0" w:tplc="28D27F04">
      <w:start w:val="5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F3"/>
    <w:rsid w:val="00031DC1"/>
    <w:rsid w:val="00054B0C"/>
    <w:rsid w:val="000A5187"/>
    <w:rsid w:val="00106B44"/>
    <w:rsid w:val="00131E80"/>
    <w:rsid w:val="001E2F48"/>
    <w:rsid w:val="00232E5C"/>
    <w:rsid w:val="0028363C"/>
    <w:rsid w:val="00290AD4"/>
    <w:rsid w:val="002F54FC"/>
    <w:rsid w:val="00433F6C"/>
    <w:rsid w:val="00447245"/>
    <w:rsid w:val="00460E88"/>
    <w:rsid w:val="004F3A97"/>
    <w:rsid w:val="00507FEB"/>
    <w:rsid w:val="005116B1"/>
    <w:rsid w:val="005A56E8"/>
    <w:rsid w:val="00684FCA"/>
    <w:rsid w:val="00685792"/>
    <w:rsid w:val="00723AF6"/>
    <w:rsid w:val="007300BF"/>
    <w:rsid w:val="00771F87"/>
    <w:rsid w:val="007B6292"/>
    <w:rsid w:val="007C02B1"/>
    <w:rsid w:val="007D70D5"/>
    <w:rsid w:val="008161C3"/>
    <w:rsid w:val="00821A46"/>
    <w:rsid w:val="00835E1D"/>
    <w:rsid w:val="0085473B"/>
    <w:rsid w:val="00861FD1"/>
    <w:rsid w:val="00891D78"/>
    <w:rsid w:val="00894D29"/>
    <w:rsid w:val="008B4199"/>
    <w:rsid w:val="00955EF3"/>
    <w:rsid w:val="009871AD"/>
    <w:rsid w:val="009D7EF9"/>
    <w:rsid w:val="00A50EA6"/>
    <w:rsid w:val="00B06217"/>
    <w:rsid w:val="00B152A4"/>
    <w:rsid w:val="00B814AD"/>
    <w:rsid w:val="00B852BA"/>
    <w:rsid w:val="00BB13DD"/>
    <w:rsid w:val="00D03473"/>
    <w:rsid w:val="00D24F27"/>
    <w:rsid w:val="00DA3A51"/>
    <w:rsid w:val="00DD022C"/>
    <w:rsid w:val="00DE7D8B"/>
    <w:rsid w:val="00DF79C8"/>
    <w:rsid w:val="00E234CB"/>
    <w:rsid w:val="00E87ECE"/>
    <w:rsid w:val="00EA214A"/>
    <w:rsid w:val="00EC6AF3"/>
    <w:rsid w:val="00F32ECF"/>
    <w:rsid w:val="00F67627"/>
    <w:rsid w:val="00F80C08"/>
    <w:rsid w:val="00F81376"/>
    <w:rsid w:val="00F9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295037-BD82-48A5-B6FB-66F007F1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ECF"/>
  </w:style>
  <w:style w:type="paragraph" w:styleId="Footer">
    <w:name w:val="footer"/>
    <w:basedOn w:val="Normal"/>
    <w:link w:val="FooterChar"/>
    <w:uiPriority w:val="99"/>
    <w:unhideWhenUsed/>
    <w:rsid w:val="00F3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B9D2-CE1B-44CA-B45A-3536CC80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ichards</dc:creator>
  <cp:keywords/>
  <dc:description/>
  <cp:lastModifiedBy>Jill Richards</cp:lastModifiedBy>
  <cp:revision>11</cp:revision>
  <cp:lastPrinted>2017-05-09T09:12:00Z</cp:lastPrinted>
  <dcterms:created xsi:type="dcterms:W3CDTF">2018-04-26T17:18:00Z</dcterms:created>
  <dcterms:modified xsi:type="dcterms:W3CDTF">2018-05-08T09:31:00Z</dcterms:modified>
</cp:coreProperties>
</file>